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23F515F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654649">
      <w:pPr>
        <w:tabs>
          <w:tab w:val="decimal" w:pos="9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bookmarkStart w:id="0" w:name="_GoBack"/>
      <w:bookmarkEnd w:id="0"/>
    </w:p>
    <w:p w14:paraId="2A395387" w14:textId="2F025EAE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7. Kwalifikacje zawodowe (gdy są one niezbędne do wykonywania pracy określonego rodzaju lub na określonym stanowisku) ...........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654649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5EA0-74D0-444C-8AE4-A3165DB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Biniaś Natalia</cp:lastModifiedBy>
  <cp:revision>17</cp:revision>
  <cp:lastPrinted>2019-05-14T07:53:00Z</cp:lastPrinted>
  <dcterms:created xsi:type="dcterms:W3CDTF">2019-01-31T09:45:00Z</dcterms:created>
  <dcterms:modified xsi:type="dcterms:W3CDTF">2019-08-07T12:04:00Z</dcterms:modified>
</cp:coreProperties>
</file>